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0516A8" w:rsidP="000516A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D47BEA" w:rsidP="00D47BEA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im Lucas, Jeff Skalican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7A26AD" w:rsidP="00AB7E3E">
          <w:pPr>
            <w:rPr>
              <w:sz w:val="24"/>
              <w:szCs w:val="24"/>
            </w:rPr>
          </w:pP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Budget amendment to transfer two 30th St. Bridge deliverables included in the 2021 Capital Budget into their own project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ED750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ED7509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D47BE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5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D47BE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D47BE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D47BE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D47BE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D47BE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D47BE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B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D47BE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0516A8" w:rsidRPr="000516A8" w:rsidRDefault="00D47BEA" w:rsidP="007A26AD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7A26AD" w:rsidRPr="007A26AD">
            <w:rPr>
              <w:color w:val="000000"/>
              <w:sz w:val="24"/>
              <w:szCs w:val="24"/>
            </w:rPr>
            <w:t>6031010521 30TH ST/RIVER AVE BRIDGE - RESTORATION (TIP)</w:t>
          </w:r>
          <w:r w:rsidR="007A26AD">
            <w:rPr>
              <w:color w:val="000000"/>
              <w:sz w:val="24"/>
              <w:szCs w:val="24"/>
            </w:rPr>
            <w:t>: ($85,000)</w:t>
          </w:r>
          <w:r w:rsidR="007A26AD" w:rsidRPr="007A26AD">
            <w:rPr>
              <w:color w:val="000000"/>
              <w:sz w:val="24"/>
              <w:szCs w:val="24"/>
            </w:rPr>
            <w:br/>
            <w:t>6031010821 30TH ST/RIVER AVE BRIDGE - RESTORATION (TIP)</w:t>
          </w:r>
          <w:r w:rsidR="007A26AD">
            <w:rPr>
              <w:color w:val="000000"/>
              <w:sz w:val="24"/>
              <w:szCs w:val="24"/>
            </w:rPr>
            <w:t>: ($1,615,000)</w:t>
          </w:r>
          <w:r w:rsidR="007A26AD" w:rsidRPr="007A26AD">
            <w:rPr>
              <w:color w:val="000000"/>
              <w:sz w:val="24"/>
              <w:szCs w:val="24"/>
            </w:rPr>
            <w:br/>
            <w:t>6031050121 30TH STREET BRIDGE – CONSTRUCTION</w:t>
          </w:r>
          <w:r w:rsidR="007A26AD">
            <w:rPr>
              <w:color w:val="000000"/>
              <w:sz w:val="24"/>
              <w:szCs w:val="24"/>
            </w:rPr>
            <w:t>: +$85,000</w:t>
          </w:r>
          <w:r w:rsidR="007A26AD" w:rsidRPr="007A26AD">
            <w:rPr>
              <w:color w:val="000000"/>
              <w:sz w:val="24"/>
              <w:szCs w:val="24"/>
            </w:rPr>
            <w:br/>
            <w:t>6031050221 30TH STREET BRIDGE – CONSTRUCTION</w:t>
          </w:r>
          <w:r w:rsidR="007A26AD">
            <w:rPr>
              <w:color w:val="000000"/>
              <w:sz w:val="24"/>
              <w:szCs w:val="24"/>
            </w:rPr>
            <w:t xml:space="preserve"> (TIP): +$1,615,000</w:t>
          </w:r>
          <w:r w:rsidR="007A26AD" w:rsidRPr="007A26AD">
            <w:rPr>
              <w:color w:val="000000"/>
              <w:sz w:val="24"/>
              <w:szCs w:val="24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  <w:bookmarkStart w:id="0" w:name="_GoBack"/>
      <w:bookmarkEnd w:id="0"/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D47BEA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D47BEA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D47BEA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D47BE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D47BE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16A8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0ECB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A26AD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47BEA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142B7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D750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230DA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7B8A-5B12-4441-B912-A8CB24C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ticchia, Brendan</cp:lastModifiedBy>
  <cp:revision>3</cp:revision>
  <cp:lastPrinted>2020-01-27T20:30:00Z</cp:lastPrinted>
  <dcterms:created xsi:type="dcterms:W3CDTF">2022-02-14T16:53:00Z</dcterms:created>
  <dcterms:modified xsi:type="dcterms:W3CDTF">2022-02-15T14:32:00Z</dcterms:modified>
</cp:coreProperties>
</file>